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32" w:rsidRDefault="00035B32" w:rsidP="00035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677AF" wp14:editId="1B1A5143">
                <wp:simplePos x="0" y="0"/>
                <wp:positionH relativeFrom="column">
                  <wp:posOffset>3203575</wp:posOffset>
                </wp:positionH>
                <wp:positionV relativeFrom="paragraph">
                  <wp:posOffset>-45720</wp:posOffset>
                </wp:positionV>
                <wp:extent cx="2983230" cy="1017270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8D" w:rsidRPr="00133B59" w:rsidRDefault="0000398D" w:rsidP="0000398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1</w:t>
                            </w:r>
                          </w:p>
                          <w:p w:rsidR="0000398D" w:rsidRPr="00133B59" w:rsidRDefault="0000398D" w:rsidP="0000398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0398D" w:rsidRPr="00133B59" w:rsidRDefault="0000398D" w:rsidP="0000398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00398D" w:rsidRPr="00B6560E" w:rsidRDefault="0000398D" w:rsidP="0000398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 декабря 2025 г. № 2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2.25pt;margin-top:-3.6pt;width:234.9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" strokecolor="white">
                <v:textbox style="mso-fit-shape-to-text:t">
                  <w:txbxContent>
                    <w:p w:rsidR="0000398D" w:rsidRPr="00133B59" w:rsidRDefault="0000398D" w:rsidP="0000398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1</w:t>
                      </w:r>
                    </w:p>
                    <w:p w:rsidR="0000398D" w:rsidRPr="00133B59" w:rsidRDefault="0000398D" w:rsidP="0000398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0398D" w:rsidRPr="00133B59" w:rsidRDefault="0000398D" w:rsidP="0000398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00398D" w:rsidRPr="00B6560E" w:rsidRDefault="0000398D" w:rsidP="0000398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 декабря 2025 г. № 20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5B32" w:rsidRDefault="00035B32" w:rsidP="00035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B32" w:rsidRDefault="00035B32" w:rsidP="005B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B32" w:rsidRDefault="00035B32" w:rsidP="005B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B32" w:rsidRDefault="00035B32" w:rsidP="005B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B32" w:rsidRDefault="00035B32" w:rsidP="005B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527" w:rsidRDefault="00246527" w:rsidP="005B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527" w:rsidRDefault="00246527" w:rsidP="002465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заявки ______________</w:t>
      </w:r>
    </w:p>
    <w:p w:rsidR="00246527" w:rsidRDefault="00246527" w:rsidP="002465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явки ______________</w:t>
      </w:r>
    </w:p>
    <w:p w:rsidR="00246527" w:rsidRDefault="00246527" w:rsidP="0024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527" w:rsidRPr="00BB42B3" w:rsidRDefault="00246527" w:rsidP="00246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2B3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246527" w:rsidRPr="002B3B10" w:rsidRDefault="00246527" w:rsidP="0024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527" w:rsidRPr="006E05A0" w:rsidRDefault="00246527" w:rsidP="002465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05A0">
        <w:rPr>
          <w:rFonts w:ascii="Times New Roman" w:hAnsi="Times New Roman" w:cs="Times New Roman"/>
          <w:b/>
          <w:bCs/>
          <w:sz w:val="28"/>
          <w:szCs w:val="28"/>
        </w:rPr>
        <w:t>I. Титульный лист</w:t>
      </w:r>
    </w:p>
    <w:p w:rsidR="00246527" w:rsidRDefault="00246527" w:rsidP="0024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527" w:rsidRDefault="00246527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ормы заполняются в электронном виде. Формы, заполненные </w:t>
      </w:r>
      <w:r w:rsidR="006E05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руки, к участию в конкурсе не допускаются.</w:t>
      </w:r>
    </w:p>
    <w:p w:rsidR="00246527" w:rsidRDefault="00246527" w:rsidP="0024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932"/>
        <w:gridCol w:w="4343"/>
      </w:tblGrid>
      <w:tr w:rsidR="00246527" w:rsidTr="006E05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/ номинаци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7" w:rsidTr="006E05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С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7" w:rsidTr="006E05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ОС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7" w:rsidTr="006E05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ТОС и его должность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7" w:rsidTr="006E05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7" w:rsidTr="006E05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телефон, факс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7" w:rsidTr="006E05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7" w:rsidTr="006E05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ТОС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27" w:rsidTr="006E05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акого источника Вы узнали </w:t>
            </w:r>
            <w:r w:rsidR="006E05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анном конкурсе (если из средства массовой информации, то укажите </w:t>
            </w:r>
            <w:r w:rsidR="006E05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название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27" w:rsidRDefault="0024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527" w:rsidRDefault="00246527" w:rsidP="0024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527" w:rsidRPr="00246527" w:rsidRDefault="00246527" w:rsidP="00246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ем достоверность представленной информации </w:t>
      </w:r>
      <w:r w:rsidR="00BB4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отовность </w:t>
      </w:r>
      <w:r w:rsidRPr="00246527">
        <w:rPr>
          <w:rFonts w:ascii="Times New Roman" w:hAnsi="Times New Roman" w:cs="Times New Roman"/>
          <w:sz w:val="28"/>
          <w:szCs w:val="28"/>
        </w:rPr>
        <w:t>принимать участие в конкурсе.</w:t>
      </w:r>
    </w:p>
    <w:p w:rsidR="00246527" w:rsidRPr="00246527" w:rsidRDefault="00246527" w:rsidP="00246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527" w:rsidRPr="003C5077" w:rsidRDefault="00246527" w:rsidP="003C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Руководитель ТОС  ________________  _________________________</w:t>
      </w:r>
    </w:p>
    <w:p w:rsidR="00246527" w:rsidRPr="003C5077" w:rsidRDefault="00246527" w:rsidP="003C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C5077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="00AC395C" w:rsidRPr="003C5077">
        <w:rPr>
          <w:rFonts w:ascii="Times New Roman" w:hAnsi="Times New Roman" w:cs="Times New Roman"/>
          <w:sz w:val="20"/>
          <w:szCs w:val="28"/>
        </w:rPr>
        <w:t xml:space="preserve">                                  </w:t>
      </w:r>
      <w:r w:rsidRPr="003C5077">
        <w:rPr>
          <w:rFonts w:ascii="Times New Roman" w:hAnsi="Times New Roman" w:cs="Times New Roman"/>
          <w:sz w:val="20"/>
          <w:szCs w:val="28"/>
        </w:rPr>
        <w:t xml:space="preserve">(подпись)        </w:t>
      </w:r>
      <w:r w:rsidR="00AC395C" w:rsidRPr="003C5077"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="006E05A0">
        <w:rPr>
          <w:rFonts w:ascii="Times New Roman" w:hAnsi="Times New Roman" w:cs="Times New Roman"/>
          <w:sz w:val="20"/>
          <w:szCs w:val="28"/>
        </w:rPr>
        <w:t xml:space="preserve">           </w:t>
      </w:r>
      <w:r w:rsidR="00AC395C" w:rsidRPr="003C5077">
        <w:rPr>
          <w:rFonts w:ascii="Times New Roman" w:hAnsi="Times New Roman" w:cs="Times New Roman"/>
          <w:sz w:val="20"/>
          <w:szCs w:val="28"/>
        </w:rPr>
        <w:t xml:space="preserve">  </w:t>
      </w:r>
      <w:r w:rsidRPr="003C5077">
        <w:rPr>
          <w:rFonts w:ascii="Times New Roman" w:hAnsi="Times New Roman" w:cs="Times New Roman"/>
          <w:sz w:val="20"/>
          <w:szCs w:val="28"/>
        </w:rPr>
        <w:t>(расшифровка подписи)</w:t>
      </w:r>
    </w:p>
    <w:p w:rsidR="003C5077" w:rsidRDefault="003C5077" w:rsidP="002465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527" w:rsidRPr="003C5077" w:rsidRDefault="00246527" w:rsidP="003C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"___" ___________ 20____ г.</w:t>
      </w:r>
    </w:p>
    <w:p w:rsidR="00246527" w:rsidRPr="00AC395C" w:rsidRDefault="00414A98" w:rsidP="003C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246527" w:rsidRPr="00AC395C">
        <w:rPr>
          <w:rFonts w:ascii="Times New Roman" w:hAnsi="Times New Roman" w:cs="Times New Roman"/>
          <w:sz w:val="20"/>
        </w:rPr>
        <w:t>М.П.</w:t>
      </w:r>
    </w:p>
    <w:p w:rsidR="00AC395C" w:rsidRPr="006E05A0" w:rsidRDefault="00AC395C" w:rsidP="00AC39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05A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Описание деятельности ТОС</w:t>
      </w:r>
    </w:p>
    <w:p w:rsidR="00AC395C" w:rsidRPr="006E05A0" w:rsidRDefault="00AC395C" w:rsidP="00AC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A0">
        <w:rPr>
          <w:rFonts w:ascii="Times New Roman" w:hAnsi="Times New Roman" w:cs="Times New Roman"/>
          <w:b/>
          <w:bCs/>
          <w:sz w:val="28"/>
          <w:szCs w:val="28"/>
        </w:rPr>
        <w:t>(за текущий и предыдущий годы)</w:t>
      </w:r>
    </w:p>
    <w:p w:rsidR="00AC395C" w:rsidRDefault="00AC395C" w:rsidP="00AC3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анного раздела не должен превышать </w:t>
      </w:r>
      <w:r w:rsidR="006E05A0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ишите участие ТОС в проектной деятельности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конкурсах проектов </w:t>
      </w:r>
      <w:r w:rsidR="00E90E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участвовали, каковы результаты этих конкурсов, сколько и каких проектов реализовано силами ТОС, кто принимает участие в разработке и реализации проектов, кто оказывает поддержку проектам и т.д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шите, каким образом организована работа с населением, проживающим на территории ТОС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собраний, советов, конференций и прочее, рассматриваемые на них вопросы. Результативность перечисленных мероприятий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шите, каким образом организована работа с обращениями граждан, проживающими на территории ТОС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кажите</w:t>
      </w:r>
      <w:r w:rsidR="009014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и каких предложений органам власти было подготовлено по инициативе ТОС и каков результат работы по этим предложениям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ишите, каким образом организовано взаимодействие ТОС </w:t>
      </w:r>
      <w:r w:rsidR="009014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рганами власти разл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 члены ТОС вовлечены </w:t>
      </w:r>
      <w:r w:rsidR="009014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боту совещательных органов при органах власти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стреч совещательных органов и рассматриваемые на них вопросы. Результативность перечисленных мероприятий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кажите, каким образом организовано взаимодействие ТОС </w:t>
      </w:r>
      <w:r w:rsidR="00BB4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азличными организациями, работающими на его территории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, как организовано сотрудничество с учреждениями социальной защиты, соответствующими отделениями Пенсионного фонда Российской Федерации, общественными организациями, управляющими компаниями, образовательными учреждениями и подростково-молодежными клубами </w:t>
      </w:r>
      <w:r w:rsidR="009014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месту жительства, коммерческими компаниями, индивидуальными предпринимателями и др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ишите деятельность ТОС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исать деятельность ТОС по следующим направлениям: развитие физкультуры и спорта, организация досуга и массового отдыха, поддержка отдельных категорий граждан, сохранение исторического </w:t>
      </w:r>
      <w:r w:rsidR="00BB4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ультурного наследия, развитие туризма, благоустройство территории, общественный контроль, охрана природы, экологическая безопасность и др. Приведите конкретные примеры наиболее значимых мероприятий и укажите, каких результатов </w:t>
      </w:r>
      <w:r w:rsidR="009014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удалось добиться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кажите опыт работы ТОС по привлечению внебюджетных средств </w:t>
      </w:r>
      <w:r w:rsidR="00BB4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уществление своей деятельности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, из каких источников, в каких объемах и на осуществление какой деятельности ТОС привлекал внебюджетные средства. В какой форме эти средства предоставлялись ТОС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Опишите, каким образом ТОС занимается освещением своей деятельности и достижений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ите копии публикаций в СМИ, ссы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чее.</w:t>
      </w:r>
    </w:p>
    <w:p w:rsidR="00AC395C" w:rsidRDefault="00AC395C" w:rsidP="006E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ругая деятельность ТОС, о чем желаете сообщить.</w:t>
      </w:r>
    </w:p>
    <w:p w:rsidR="00AC395C" w:rsidRDefault="00AC395C" w:rsidP="00AC3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95C" w:rsidRDefault="00AC395C" w:rsidP="00AC3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заявке на участие в конкурсе:</w:t>
      </w:r>
    </w:p>
    <w:p w:rsidR="00AC395C" w:rsidRDefault="00AC395C" w:rsidP="00AC39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</w:t>
      </w:r>
      <w:r w:rsidR="00EE4A7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0141F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246527" w:rsidRDefault="00246527" w:rsidP="005B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F84" w:rsidRDefault="000E6F84" w:rsidP="005B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0E6F84" w:rsidP="005B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F4B0D" w:rsidSect="0095164E">
          <w:headerReference w:type="default" r:id="rId8"/>
          <w:pgSz w:w="11905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  <w:r w:rsidRPr="000E6F84">
        <w:rPr>
          <w:rFonts w:ascii="Times New Roman" w:hAnsi="Times New Roman" w:cs="Times New Roman"/>
          <w:sz w:val="28"/>
          <w:szCs w:val="28"/>
        </w:rPr>
        <w:t>_________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58D2" wp14:editId="036B3035">
                <wp:simplePos x="0" y="0"/>
                <wp:positionH relativeFrom="column">
                  <wp:posOffset>3279775</wp:posOffset>
                </wp:positionH>
                <wp:positionV relativeFrom="paragraph">
                  <wp:posOffset>7620</wp:posOffset>
                </wp:positionV>
                <wp:extent cx="2983230" cy="1017270"/>
                <wp:effectExtent l="0" t="0" r="26670" b="2032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00398D" w:rsidRPr="00B6560E" w:rsidRDefault="0000398D" w:rsidP="008C071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 декабря 2025 г. № 2080</w:t>
                            </w:r>
                          </w:p>
                          <w:p w:rsidR="0000398D" w:rsidRPr="00B6560E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58.25pt;margin-top:.6pt;width:234.9pt;height:8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" strokecolor="white">
                <v:textbox style="mso-fit-shape-to-text:t">
                  <w:txbxContent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2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00398D" w:rsidRPr="00B6560E" w:rsidRDefault="0000398D" w:rsidP="008C071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 декабря 2025 г. № 2080</w:t>
                      </w:r>
                    </w:p>
                    <w:p w:rsidR="0000398D" w:rsidRPr="00B6560E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заявки: _____________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явки: _____________________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B0D" w:rsidRPr="00BB42B3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2B3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3F4B0D" w:rsidRPr="00BB42B3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2B3">
        <w:rPr>
          <w:rFonts w:ascii="Times New Roman" w:hAnsi="Times New Roman" w:cs="Times New Roman"/>
          <w:b/>
          <w:bCs/>
          <w:sz w:val="28"/>
          <w:szCs w:val="28"/>
        </w:rPr>
        <w:t>на участие в конкурсе "Лучший проект ТОС</w:t>
      </w:r>
    </w:p>
    <w:p w:rsidR="003F4B0D" w:rsidRPr="00BB42B3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2B3">
        <w:rPr>
          <w:rFonts w:ascii="Times New Roman" w:hAnsi="Times New Roman" w:cs="Times New Roman"/>
          <w:b/>
          <w:bCs/>
          <w:sz w:val="28"/>
          <w:szCs w:val="28"/>
        </w:rPr>
        <w:t>городского округа "Город Архангельск"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4251"/>
        <w:gridCol w:w="5103"/>
      </w:tblGrid>
      <w:tr w:rsidR="003F4B0D" w:rsidTr="000956D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звание "Лучший проект ТОС городского округа "Город Архангельск"</w:t>
            </w:r>
          </w:p>
        </w:tc>
      </w:tr>
      <w:tr w:rsidR="003F4B0D" w:rsidTr="000956D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9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рриториального общественного самоуправления (далее </w:t>
            </w:r>
            <w:r w:rsidR="000956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0956D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 Т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0956D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0956D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Т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0956D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руководителя Т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0956D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ТОС/ руководителя Т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0956D5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Т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B0D" w:rsidRDefault="003F4B0D" w:rsidP="003F4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дтверждаем достоверность представленной информации </w:t>
      </w:r>
      <w:r w:rsidR="00BB4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готовность принимать участие в конкурсе.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руководителя ТОС,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077">
        <w:rPr>
          <w:rFonts w:ascii="Times New Roman" w:hAnsi="Times New Roman" w:cs="Times New Roman"/>
          <w:sz w:val="28"/>
          <w:szCs w:val="28"/>
        </w:rPr>
        <w:t>подписавшего</w:t>
      </w:r>
      <w:proofErr w:type="gramEnd"/>
      <w:r w:rsidRPr="003C5077">
        <w:rPr>
          <w:rFonts w:ascii="Times New Roman" w:hAnsi="Times New Roman" w:cs="Times New Roman"/>
          <w:sz w:val="28"/>
          <w:szCs w:val="28"/>
        </w:rPr>
        <w:t xml:space="preserve"> заявку ___________ ______________________ _____________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C5077">
        <w:rPr>
          <w:rFonts w:ascii="Times New Roman" w:hAnsi="Times New Roman" w:cs="Times New Roman"/>
          <w:sz w:val="20"/>
          <w:szCs w:val="28"/>
        </w:rPr>
        <w:t xml:space="preserve">                                                  (подпись)                   </w:t>
      </w:r>
      <w:r w:rsidR="00625C58">
        <w:rPr>
          <w:rFonts w:ascii="Times New Roman" w:hAnsi="Times New Roman" w:cs="Times New Roman"/>
          <w:sz w:val="20"/>
          <w:szCs w:val="28"/>
        </w:rPr>
        <w:t xml:space="preserve">   </w:t>
      </w:r>
      <w:r w:rsidRPr="003C5077">
        <w:rPr>
          <w:rFonts w:ascii="Times New Roman" w:hAnsi="Times New Roman" w:cs="Times New Roman"/>
          <w:sz w:val="20"/>
          <w:szCs w:val="28"/>
        </w:rPr>
        <w:t xml:space="preserve">расшифровка подписи)                    </w:t>
      </w:r>
      <w:r w:rsidR="00625C58"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3C5077">
        <w:rPr>
          <w:rFonts w:ascii="Times New Roman" w:hAnsi="Times New Roman" w:cs="Times New Roman"/>
          <w:sz w:val="20"/>
          <w:szCs w:val="28"/>
        </w:rPr>
        <w:t>(дата)</w:t>
      </w:r>
    </w:p>
    <w:p w:rsidR="003F4B0D" w:rsidRPr="002B3B10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Pr="00625C58" w:rsidRDefault="003F4B0D" w:rsidP="003F4B0D">
      <w:pPr>
        <w:jc w:val="center"/>
        <w:rPr>
          <w:rFonts w:ascii="Times New Roman" w:eastAsia="Calibri" w:hAnsi="Times New Roman" w:cs="Times New Roman"/>
          <w:szCs w:val="28"/>
        </w:rPr>
        <w:sectPr w:rsidR="003F4B0D" w:rsidRPr="00625C58" w:rsidSect="003C50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567" w:bottom="1134" w:left="1701" w:header="0" w:footer="0" w:gutter="0"/>
          <w:cols w:space="720"/>
          <w:noEndnote/>
        </w:sectPr>
      </w:pPr>
      <w:r w:rsidRPr="00625C58">
        <w:rPr>
          <w:rFonts w:ascii="Times New Roman" w:eastAsia="Calibri" w:hAnsi="Times New Roman" w:cs="Times New Roman"/>
          <w:szCs w:val="28"/>
        </w:rPr>
        <w:t>____</w:t>
      </w:r>
      <w:r w:rsidR="00EE4A7A">
        <w:rPr>
          <w:rFonts w:ascii="Times New Roman" w:eastAsia="Calibri" w:hAnsi="Times New Roman" w:cs="Times New Roman"/>
          <w:szCs w:val="28"/>
        </w:rPr>
        <w:t>__</w:t>
      </w:r>
      <w:r w:rsidRPr="00625C58">
        <w:rPr>
          <w:rFonts w:ascii="Times New Roman" w:eastAsia="Calibri" w:hAnsi="Times New Roman" w:cs="Times New Roman"/>
          <w:szCs w:val="28"/>
        </w:rPr>
        <w:t>__</w:t>
      </w:r>
      <w:r w:rsidR="00625C58">
        <w:rPr>
          <w:rFonts w:ascii="Times New Roman" w:eastAsia="Calibri" w:hAnsi="Times New Roman" w:cs="Times New Roman"/>
          <w:szCs w:val="28"/>
        </w:rPr>
        <w:t>_</w:t>
      </w:r>
      <w:r w:rsidRPr="00625C58">
        <w:rPr>
          <w:rFonts w:ascii="Times New Roman" w:eastAsia="Calibri" w:hAnsi="Times New Roman" w:cs="Times New Roman"/>
          <w:szCs w:val="28"/>
        </w:rPr>
        <w:t>___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A3CF0" wp14:editId="37F0B322">
                <wp:simplePos x="0" y="0"/>
                <wp:positionH relativeFrom="column">
                  <wp:posOffset>3003550</wp:posOffset>
                </wp:positionH>
                <wp:positionV relativeFrom="paragraph">
                  <wp:posOffset>23495</wp:posOffset>
                </wp:positionV>
                <wp:extent cx="2983230" cy="1017270"/>
                <wp:effectExtent l="0" t="0" r="26670" b="2032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3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00398D" w:rsidRPr="00B6560E" w:rsidRDefault="0000398D" w:rsidP="008C071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 декабря 2025 г. № 2080</w:t>
                            </w:r>
                          </w:p>
                          <w:p w:rsidR="0000398D" w:rsidRPr="00B6560E" w:rsidRDefault="0000398D" w:rsidP="00BB42B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36.5pt;margin-top:1.85pt;width:234.9pt;height:8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" strokecolor="white">
                <v:textbox style="mso-fit-shape-to-text:t">
                  <w:txbxContent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3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00398D" w:rsidRPr="00B6560E" w:rsidRDefault="0000398D" w:rsidP="008C071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 декабря 2025 г. № 2080</w:t>
                      </w:r>
                    </w:p>
                    <w:p w:rsidR="0000398D" w:rsidRPr="00B6560E" w:rsidRDefault="0000398D" w:rsidP="00BB42B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B0D" w:rsidRPr="00BB42B3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2B3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:rsidR="003F4B0D" w:rsidRPr="00BB42B3" w:rsidRDefault="00EE4A7A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2B3">
        <w:rPr>
          <w:rFonts w:ascii="Times New Roman" w:hAnsi="Times New Roman" w:cs="Times New Roman"/>
          <w:b/>
          <w:bCs/>
          <w:sz w:val="28"/>
          <w:szCs w:val="28"/>
        </w:rPr>
        <w:t>деятельности по проекту</w:t>
      </w:r>
      <w:r w:rsidR="003F4B0D" w:rsidRPr="00BB42B3">
        <w:rPr>
          <w:rFonts w:ascii="Times New Roman" w:hAnsi="Times New Roman" w:cs="Times New Roman"/>
          <w:b/>
          <w:bCs/>
          <w:sz w:val="28"/>
          <w:szCs w:val="28"/>
        </w:rPr>
        <w:t xml:space="preserve"> ТОС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5046"/>
        <w:gridCol w:w="3966"/>
      </w:tblGrid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езультата</w:t>
            </w: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 проделанных по проекту рабо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проведенных работ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эффективность проек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ханиз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лаготворительнос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еханизмов социального партнерств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внебюджетного финансирова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Tr="00625C5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проек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Pr="00060627" w:rsidRDefault="003F4B0D" w:rsidP="003F4B0D">
      <w:pPr>
        <w:jc w:val="center"/>
        <w:rPr>
          <w:rFonts w:ascii="Times New Roman" w:eastAsia="Calibri" w:hAnsi="Times New Roman" w:cs="Times New Roman"/>
          <w:szCs w:val="28"/>
        </w:rPr>
        <w:sectPr w:rsidR="003F4B0D" w:rsidRPr="00060627" w:rsidSect="003C507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8"/>
          <w:pgMar w:top="1134" w:right="567" w:bottom="1134" w:left="1701" w:header="0" w:footer="0" w:gutter="0"/>
          <w:cols w:space="720"/>
          <w:noEndnote/>
        </w:sectPr>
      </w:pPr>
      <w:r w:rsidRPr="00060627">
        <w:rPr>
          <w:rFonts w:ascii="Times New Roman" w:eastAsia="Calibri" w:hAnsi="Times New Roman" w:cs="Times New Roman"/>
          <w:szCs w:val="28"/>
        </w:rPr>
        <w:t>_______</w:t>
      </w:r>
      <w:r w:rsidR="00060627">
        <w:rPr>
          <w:rFonts w:ascii="Times New Roman" w:eastAsia="Calibri" w:hAnsi="Times New Roman" w:cs="Times New Roman"/>
          <w:szCs w:val="28"/>
        </w:rPr>
        <w:t>__</w:t>
      </w:r>
      <w:r w:rsidRPr="00060627">
        <w:rPr>
          <w:rFonts w:ascii="Times New Roman" w:eastAsia="Calibri" w:hAnsi="Times New Roman" w:cs="Times New Roman"/>
          <w:szCs w:val="28"/>
        </w:rPr>
        <w:t>_____</w:t>
      </w:r>
    </w:p>
    <w:p w:rsidR="003F4B0D" w:rsidRDefault="003F4B0D" w:rsidP="003F4B0D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12095" wp14:editId="356BF3A8">
                <wp:simplePos x="0" y="0"/>
                <wp:positionH relativeFrom="column">
                  <wp:posOffset>3003550</wp:posOffset>
                </wp:positionH>
                <wp:positionV relativeFrom="paragraph">
                  <wp:posOffset>-24130</wp:posOffset>
                </wp:positionV>
                <wp:extent cx="2983230" cy="1017270"/>
                <wp:effectExtent l="0" t="0" r="26670" b="2032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4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00398D" w:rsidRPr="00B6560E" w:rsidRDefault="0000398D" w:rsidP="008C071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 декабря 2025 г. № 2080</w:t>
                            </w:r>
                          </w:p>
                          <w:p w:rsidR="0000398D" w:rsidRPr="00B6560E" w:rsidRDefault="0000398D" w:rsidP="00BB42B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236.5pt;margin-top:-1.9pt;width:234.9pt;height:8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" strokecolor="white">
                <v:textbox style="mso-fit-shape-to-text:t">
                  <w:txbxContent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4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00398D" w:rsidRPr="00B6560E" w:rsidRDefault="0000398D" w:rsidP="008C071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 декабря 2025 г. № 2080</w:t>
                      </w:r>
                    </w:p>
                    <w:p w:rsidR="0000398D" w:rsidRPr="00B6560E" w:rsidRDefault="0000398D" w:rsidP="00BB42B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4B0D" w:rsidRDefault="003F4B0D" w:rsidP="003F4B0D"/>
    <w:p w:rsidR="003F4B0D" w:rsidRPr="002B3B10" w:rsidRDefault="003F4B0D" w:rsidP="003F4B0D"/>
    <w:p w:rsidR="003F4B0D" w:rsidRDefault="003F4B0D" w:rsidP="003F4B0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3F4B0D" w:rsidRDefault="003F4B0D" w:rsidP="003F4B0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 xml:space="preserve">     Дата получения заявки ______________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 xml:space="preserve">                                                Номер заявки ______________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B0D" w:rsidRPr="00BB42B3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B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Pr="00EE4A7A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7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EE4A7A" w:rsidRPr="00EE4A7A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0D" w:rsidRPr="003C5077" w:rsidRDefault="003F4B0D" w:rsidP="00EE4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 xml:space="preserve">Все формы заполняются в электронном виде. Формы, заполненные </w:t>
      </w:r>
      <w:r w:rsidR="00EE4A7A">
        <w:rPr>
          <w:rFonts w:ascii="Times New Roman" w:hAnsi="Times New Roman" w:cs="Times New Roman"/>
          <w:sz w:val="28"/>
          <w:szCs w:val="28"/>
        </w:rPr>
        <w:br/>
      </w:r>
      <w:r w:rsidRPr="003C5077">
        <w:rPr>
          <w:rFonts w:ascii="Times New Roman" w:hAnsi="Times New Roman" w:cs="Times New Roman"/>
          <w:sz w:val="28"/>
          <w:szCs w:val="28"/>
        </w:rPr>
        <w:t>от руки, к участию в конкурсе не допускаются.</w:t>
      </w:r>
    </w:p>
    <w:p w:rsidR="003F4B0D" w:rsidRPr="00AC395C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422"/>
        <w:gridCol w:w="4679"/>
      </w:tblGrid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вание конкурса</w:t>
            </w:r>
            <w:r w:rsidR="003F4B0D" w:rsidRPr="00163470">
              <w:rPr>
                <w:rFonts w:ascii="Times New Roman" w:hAnsi="Times New Roman"/>
                <w:bCs/>
                <w:sz w:val="28"/>
                <w:szCs w:val="28"/>
              </w:rPr>
              <w:t>/ номинац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Контакты участника конкурса (мобильный телефон, E-</w:t>
            </w:r>
            <w:proofErr w:type="spellStart"/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заявителя (в случае, если участника </w:t>
            </w:r>
            <w:r w:rsidR="00EE4A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на конкурс заявляет другое лицо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Контакты заявителя (мобильный телефон, E-</w:t>
            </w:r>
            <w:proofErr w:type="spellStart"/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Название ТО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О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ТОС и его должност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Мобильный телефон, рабочий телефон, факс, E-</w:t>
            </w:r>
            <w:proofErr w:type="spellStart"/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C395C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ТО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Дата создания ТО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B0D" w:rsidRPr="00AC395C" w:rsidTr="00EE4A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EE4A7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 xml:space="preserve">Из какого источника Вы узнали </w:t>
            </w:r>
            <w:r w:rsidR="00EE4A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 xml:space="preserve">о данном конкурсе </w:t>
            </w:r>
            <w:r w:rsidR="00EE4A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395C">
              <w:rPr>
                <w:rFonts w:ascii="Times New Roman" w:hAnsi="Times New Roman" w:cs="Times New Roman"/>
                <w:sz w:val="28"/>
                <w:szCs w:val="28"/>
              </w:rPr>
              <w:t>(если из средства массовой информации, то укажите его название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AC395C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B0D" w:rsidRPr="00AC395C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0D" w:rsidRPr="003C5077" w:rsidRDefault="003F4B0D" w:rsidP="00EE4A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Настоящим подтверждаем достоверность представленной информации</w:t>
      </w:r>
      <w:r w:rsidR="00EE4A7A">
        <w:rPr>
          <w:rFonts w:ascii="Times New Roman" w:hAnsi="Times New Roman" w:cs="Times New Roman"/>
          <w:sz w:val="28"/>
          <w:szCs w:val="28"/>
        </w:rPr>
        <w:t>.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Руководитель ТОС         __________________       _______________________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5077">
        <w:rPr>
          <w:rFonts w:ascii="Times New Roman" w:hAnsi="Times New Roman" w:cs="Times New Roman"/>
          <w:sz w:val="28"/>
          <w:szCs w:val="28"/>
        </w:rPr>
        <w:t xml:space="preserve">      </w:t>
      </w:r>
      <w:r w:rsidRPr="003C5077">
        <w:rPr>
          <w:rFonts w:ascii="Times New Roman" w:hAnsi="Times New Roman" w:cs="Times New Roman"/>
          <w:sz w:val="20"/>
          <w:szCs w:val="28"/>
        </w:rPr>
        <w:t>(подпись)                                           (расшифровка подписи)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0D" w:rsidRPr="003C5077" w:rsidRDefault="002F22D8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 20_</w:t>
      </w:r>
      <w:r w:rsidR="003F4B0D" w:rsidRPr="003C5077">
        <w:rPr>
          <w:rFonts w:ascii="Times New Roman" w:hAnsi="Times New Roman" w:cs="Times New Roman"/>
          <w:sz w:val="28"/>
          <w:szCs w:val="28"/>
        </w:rPr>
        <w:t>__ г.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 xml:space="preserve">    </w:t>
      </w:r>
      <w:r w:rsidRPr="003C5077">
        <w:rPr>
          <w:rFonts w:ascii="Times New Roman" w:hAnsi="Times New Roman" w:cs="Times New Roman"/>
          <w:sz w:val="20"/>
          <w:szCs w:val="28"/>
        </w:rPr>
        <w:t>М.П.</w:t>
      </w:r>
    </w:p>
    <w:p w:rsidR="003F4B0D" w:rsidRPr="00AC395C" w:rsidRDefault="003F4B0D" w:rsidP="003F4B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F4B0D" w:rsidRPr="002F22D8" w:rsidRDefault="003F4B0D" w:rsidP="002F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2D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2F22D8" w:rsidRPr="002F22D8">
        <w:rPr>
          <w:rFonts w:ascii="Times New Roman" w:hAnsi="Times New Roman" w:cs="Times New Roman"/>
          <w:b/>
          <w:sz w:val="28"/>
          <w:szCs w:val="28"/>
        </w:rPr>
        <w:t>Описание достижений участника конкурса</w:t>
      </w:r>
    </w:p>
    <w:p w:rsidR="003F4B0D" w:rsidRPr="002F22D8" w:rsidRDefault="002F22D8" w:rsidP="002F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2D8">
        <w:rPr>
          <w:rFonts w:ascii="Times New Roman" w:hAnsi="Times New Roman" w:cs="Times New Roman"/>
          <w:b/>
          <w:sz w:val="28"/>
          <w:szCs w:val="28"/>
        </w:rPr>
        <w:t>(за текущий и предыдущий годы)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0D" w:rsidRPr="003C5077" w:rsidRDefault="003F4B0D" w:rsidP="002F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 xml:space="preserve">Все формы заполняются в электронном виде. Формы, заполненные </w:t>
      </w:r>
      <w:r w:rsidR="002F22D8">
        <w:rPr>
          <w:rFonts w:ascii="Times New Roman" w:hAnsi="Times New Roman" w:cs="Times New Roman"/>
          <w:sz w:val="28"/>
          <w:szCs w:val="28"/>
        </w:rPr>
        <w:br/>
        <w:t xml:space="preserve">от руки, к участию в конкурсе не допускаются. Объем данного раздела </w:t>
      </w:r>
      <w:r w:rsidR="002F22D8"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3C5077">
        <w:rPr>
          <w:rFonts w:ascii="Times New Roman" w:hAnsi="Times New Roman" w:cs="Times New Roman"/>
          <w:sz w:val="28"/>
          <w:szCs w:val="28"/>
        </w:rPr>
        <w:t xml:space="preserve">должен превышать </w:t>
      </w:r>
      <w:r w:rsidR="002F22D8">
        <w:rPr>
          <w:rFonts w:ascii="Times New Roman" w:hAnsi="Times New Roman" w:cs="Times New Roman"/>
          <w:sz w:val="28"/>
          <w:szCs w:val="28"/>
        </w:rPr>
        <w:t>пяти</w:t>
      </w:r>
      <w:r w:rsidRPr="003C5077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3F4B0D" w:rsidRPr="003C5077" w:rsidRDefault="002F22D8" w:rsidP="002F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в произвольной форме достижения </w:t>
      </w:r>
      <w:r w:rsidR="003F4B0D" w:rsidRPr="003C5077">
        <w:rPr>
          <w:rFonts w:ascii="Times New Roman" w:hAnsi="Times New Roman" w:cs="Times New Roman"/>
          <w:sz w:val="28"/>
          <w:szCs w:val="28"/>
        </w:rPr>
        <w:t>участника конкурса в сфере развития ТОС.</w:t>
      </w:r>
    </w:p>
    <w:p w:rsidR="003F4B0D" w:rsidRPr="003C5077" w:rsidRDefault="002F22D8" w:rsidP="002F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риложите документы, </w:t>
      </w:r>
      <w:r w:rsidR="003F4B0D" w:rsidRPr="003C5077">
        <w:rPr>
          <w:rFonts w:ascii="Times New Roman" w:hAnsi="Times New Roman" w:cs="Times New Roman"/>
          <w:sz w:val="28"/>
          <w:szCs w:val="28"/>
        </w:rPr>
        <w:t>иллюстр</w:t>
      </w:r>
      <w:r w:rsidR="00E41C8F">
        <w:rPr>
          <w:rFonts w:ascii="Times New Roman" w:hAnsi="Times New Roman" w:cs="Times New Roman"/>
          <w:sz w:val="28"/>
          <w:szCs w:val="28"/>
        </w:rPr>
        <w:t xml:space="preserve">ирующие </w:t>
      </w:r>
      <w:r>
        <w:rPr>
          <w:rFonts w:ascii="Times New Roman" w:hAnsi="Times New Roman" w:cs="Times New Roman"/>
          <w:sz w:val="28"/>
          <w:szCs w:val="28"/>
        </w:rPr>
        <w:t xml:space="preserve">достижения участника конкурса и его вклад в развитие территории, на </w:t>
      </w:r>
      <w:r w:rsidR="003F4B0D" w:rsidRPr="003C5077">
        <w:rPr>
          <w:rFonts w:ascii="Times New Roman" w:hAnsi="Times New Roman" w:cs="Times New Roman"/>
          <w:sz w:val="28"/>
          <w:szCs w:val="28"/>
        </w:rPr>
        <w:t>которой осуществляет деятельность ТОС.</w:t>
      </w: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0D" w:rsidRPr="003C5077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Приложение</w:t>
      </w:r>
      <w:r w:rsidR="002F22D8">
        <w:rPr>
          <w:rFonts w:ascii="Times New Roman" w:hAnsi="Times New Roman" w:cs="Times New Roman"/>
          <w:sz w:val="28"/>
          <w:szCs w:val="28"/>
        </w:rPr>
        <w:t xml:space="preserve"> к заявке на участие в конкурсе</w:t>
      </w:r>
      <w:r w:rsidR="00FF67AA">
        <w:rPr>
          <w:rFonts w:ascii="Times New Roman" w:hAnsi="Times New Roman" w:cs="Times New Roman"/>
          <w:sz w:val="28"/>
          <w:szCs w:val="28"/>
        </w:rPr>
        <w:t>:</w:t>
      </w:r>
      <w:r w:rsidR="00FF67AA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bookmarkStart w:id="0" w:name="_GoBack"/>
      <w:bookmarkEnd w:id="0"/>
    </w:p>
    <w:p w:rsidR="003F4B0D" w:rsidRPr="003C5077" w:rsidRDefault="00FF67AA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</w:t>
      </w:r>
      <w:r w:rsidR="003F4B0D" w:rsidRPr="003C507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F4B0D" w:rsidRPr="003C5077" w:rsidRDefault="00FF67AA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</w:t>
      </w:r>
      <w:r w:rsidR="003F4B0D" w:rsidRPr="003C507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F4B0D" w:rsidRPr="00AC395C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tabs>
          <w:tab w:val="left" w:pos="12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F4B0D" w:rsidSect="003F4B0D">
          <w:headerReference w:type="default" r:id="rId21"/>
          <w:headerReference w:type="first" r:id="rId22"/>
          <w:footnotePr>
            <w:numFmt w:val="chicago"/>
          </w:footnotePr>
          <w:pgSz w:w="11905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  <w:r w:rsidRPr="000E6F84">
        <w:rPr>
          <w:rFonts w:ascii="Times New Roman" w:hAnsi="Times New Roman" w:cs="Times New Roman"/>
          <w:sz w:val="28"/>
          <w:szCs w:val="28"/>
        </w:rPr>
        <w:t>_________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0B54A" wp14:editId="77F790E6">
                <wp:simplePos x="0" y="0"/>
                <wp:positionH relativeFrom="column">
                  <wp:posOffset>3194050</wp:posOffset>
                </wp:positionH>
                <wp:positionV relativeFrom="paragraph">
                  <wp:posOffset>26670</wp:posOffset>
                </wp:positionV>
                <wp:extent cx="2983230" cy="1017270"/>
                <wp:effectExtent l="0" t="0" r="26670" b="2032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5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00398D" w:rsidRPr="00B6560E" w:rsidRDefault="0000398D" w:rsidP="008C071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 декабря 2025 г. № 2080</w:t>
                            </w:r>
                          </w:p>
                          <w:p w:rsidR="0000398D" w:rsidRPr="00B6560E" w:rsidRDefault="0000398D" w:rsidP="008C071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251.5pt;margin-top:2.1pt;width:234.9pt;height:8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" strokecolor="white">
                <v:textbox style="mso-fit-shape-to-text:t">
                  <w:txbxContent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5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00398D" w:rsidRPr="00B6560E" w:rsidRDefault="0000398D" w:rsidP="008C071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 декабря 2025 г. № 2080</w:t>
                      </w:r>
                    </w:p>
                    <w:p w:rsidR="0000398D" w:rsidRPr="00B6560E" w:rsidRDefault="0000398D" w:rsidP="008C071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717" w:rsidRDefault="008C0717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0D" w:rsidRPr="00BB42B3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B3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9E6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B3">
        <w:rPr>
          <w:rFonts w:ascii="Times New Roman" w:hAnsi="Times New Roman" w:cs="Times New Roman"/>
          <w:b/>
          <w:sz w:val="28"/>
          <w:szCs w:val="28"/>
        </w:rPr>
        <w:t>и их балльная оценка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798"/>
        <w:gridCol w:w="5216"/>
      </w:tblGrid>
      <w:tr w:rsidR="003F4B0D" w:rsidTr="00BB42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0D" w:rsidRPr="00B758BA" w:rsidRDefault="00B758BA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4B0D"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4B0D" w:rsidRPr="00B75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F4B0D" w:rsidRPr="00B758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Балльная оценка критерия</w:t>
            </w:r>
          </w:p>
        </w:tc>
      </w:tr>
      <w:tr w:rsidR="003F4B0D" w:rsidTr="00B758B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ТОС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в текущем и предыдущем годах (участие в конкурсах проектов, качество и значимость реализованных проектов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ТОС не принимал участие в конкурсах - </w:t>
            </w:r>
            <w:r w:rsid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принимал участие в конкурсах и реализовал один или два проекта - 5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принимал участие в конкурсах и реализовал три или четыре проекта - 1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ТОС активно принимал участие в конкурсах </w:t>
            </w:r>
            <w:r w:rsid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и реализовал более четырех проектов - 15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B7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Работа органа ТОС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по вовлечению жителей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 принятия решений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и предыдущем годах, </w:t>
            </w:r>
            <w:r w:rsid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проведенных собраний (советов, конференций, заседаний органа ТОС) и рассматриваемые вопрос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по вовлечению жителей </w:t>
            </w:r>
            <w:r w:rsid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не отражена в заявке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влечению жителей проводились </w:t>
            </w:r>
            <w:r w:rsidR="00B758BA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, рассматриваемые вопросы отражены - 5 баллов;</w:t>
            </w:r>
          </w:p>
          <w:p w:rsidR="003F4B0D" w:rsidRPr="00B758BA" w:rsidRDefault="003F4B0D" w:rsidP="00B7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влечению жителей проводились </w:t>
            </w:r>
            <w:r w:rsidR="00B758B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 и более раза в год, рассматриваемые вопросы отражены -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проживающих на территории ТОС, результаты работы по обращениям в текущем 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Обращения граждан не рассматривались, работа не велась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обращения граждан рассматривались, результаты работы не отражены в заявке - 5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граждан рассматривались, результаты работы отражены в заявке -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ТОС органам власти и результаты работы по этим предложениям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в текущем 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не осуществлял подготовку предложений органам власти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осуществлял подготовку предложений органам власти, предложения приняты - 5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ОС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с органами власти различного уровня и участие в работе совещательных органов (комиссий, </w:t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ов и пр.) в текущем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С не осуществлял взаимодействие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с органами власти различного уровня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и не участвовал в работе совещательных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органов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С осуществлял взаимодействие с органами власти различного уровня и (или) участвовал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в работе совещательных органов - 1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ОС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организациями (учреждениями социальной защиты, соответствующими отделениями Пенсионного фонда Российской Федерации, общественными организациями, управляющими компаниями, образовательными учреждениями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о-молодежными клубами по месту жительства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и др.) в текущем 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В заявке не отражено взаимодействие ТОС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с различными организациями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взаимодействовал с различными организациями - 5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, направленной на развитие физкультуры и спорта, организацию досуга населения, массового отдыха граждан, проживающих на территории ТОС,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в текущем 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В заявке не отражена деятельность ТОС, направленная на развитие физкультуры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и спорта, организацию досуга населения, массового отдыха граждан, проживающих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на территории ТОС,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осуществлял деятельность, направленную на развитие физкультуры и спорта, организацию досуга населения, массового отдыха граждан, проживающих на территории ТОС, - 1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по оказанию поддержки социально уязвимых групп населения (многодетные и малообеспеченные семьи, инвалиды, дети, оставшиеся без попечения родителей, одинокие престарелые граждане), проживающих на территории ТОС, в текущем 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В заявке не отражена деятельность ТОС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по оказанию поддержки социально уязвимых групп населения, проживающих на территории ТОС,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ТОС осуществлял деятельность по оказанию поддержки социально уязвимых групп населения, проживающих на территории ТОС, -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BB42B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BB42B3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ТОС по сохранению исторического и культурного наследия, северных народных традиций и промыслов, развитие туризма в текущем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BB42B3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В заявке не отражена деятельность ТОС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сторического и культурного наследия, северных народных традиций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и промыслов, развитие туризма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ТОС осуществлял деятельность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сторического и культурного наследия, северных народных традиций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и промыслов, развитие туризма - 1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BB42B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ТОС, направленной на благоустройство территории и охрану природы, привлечение жителей территории, на которой осуществляется ТОС,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благоустройстве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зеленении территории, проведение субботников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в текущем 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BB42B3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явке не отражена деятельность ТОС, направленная на благоустройство территории и охрану природы, привлечение жителей территории, на которой осуществляется ТОС,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к участию в благоустройстве и озеленении территории, проведение субботников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С осуществлял деятельность, направленную на благоустройство территории и охрану природы, привлечение жителей территории,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й осуществляется ТОС, к участию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в благоустройстве и озеленении территории, проведение субботников, - 1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BB42B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BB42B3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ТОС с целью обеспечения общественного </w:t>
            </w:r>
            <w:proofErr w:type="gramStart"/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ест общего пользования (проведение рейдов общественного контроля)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в текущем 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BB42B3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В заявке не отражены мероприятия ТОС, направленные на обеспечение общественного </w:t>
            </w:r>
            <w:proofErr w:type="gramStart"/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ест общего пользования - 0 баллов;</w:t>
            </w:r>
          </w:p>
          <w:p w:rsidR="003F4B0D" w:rsidRPr="00B758BA" w:rsidRDefault="003F4B0D" w:rsidP="00BB42B3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ТОС осуществлял мероприятия с целью обеспечения общественного </w:t>
            </w:r>
            <w:proofErr w:type="gramStart"/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ест общего пользования -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ятельности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по другим направлениям, актуальным для территории,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й осуществляет деятельность ТОС, в текущем </w:t>
            </w:r>
            <w:r w:rsidR="00003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ТОС не осуществлял деятельность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по другим направлениям, актуальным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для своей территории, - 0 баллов;</w:t>
            </w:r>
          </w:p>
          <w:p w:rsidR="003F4B0D" w:rsidRPr="00B758BA" w:rsidRDefault="003F4B0D" w:rsidP="009E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осуществлял деятельность по другим направлениям, актуальным для своей территории, - 1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 на осуществление деятельности ТОС, объемы привлеченного внебюджетного финансирования в текущем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привлек менее 10 тыс. рублей внебюджетных средств - 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привлек менее 50 тыс. рублей - 10 баллов;</w:t>
            </w:r>
          </w:p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привлек менее 100 тыс. рублей - 15 баллов;</w:t>
            </w:r>
          </w:p>
          <w:p w:rsidR="003F4B0D" w:rsidRPr="00B758BA" w:rsidRDefault="003F4B0D" w:rsidP="009E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ТОС привлек более 100 тыс. рублей - 20 баллов</w:t>
            </w:r>
          </w:p>
        </w:tc>
      </w:tr>
      <w:tr w:rsidR="003F4B0D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B758BA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информации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и достижениях ТОС в средствах массовой информации в текущем </w:t>
            </w:r>
            <w:r w:rsidR="00BB42B3" w:rsidRPr="00B758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58BA">
              <w:rPr>
                <w:rFonts w:ascii="Times New Roman" w:hAnsi="Times New Roman" w:cs="Times New Roman"/>
                <w:sz w:val="24"/>
                <w:szCs w:val="24"/>
              </w:rPr>
              <w:t>и предыдущем года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866866" w:rsidRDefault="00866866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8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4B0D" w:rsidRPr="00866866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8668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4B0D" w:rsidRPr="00866866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и достижениях ТОС в средствах массовой информации не освещается - 0 баллов;</w:t>
            </w:r>
          </w:p>
          <w:p w:rsidR="003F4B0D" w:rsidRPr="00B758BA" w:rsidRDefault="003F4B0D" w:rsidP="008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86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866866" w:rsidRPr="008668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6866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и достижениях ТОС в средствах массовой информации освещается - 10 баллов</w:t>
            </w:r>
          </w:p>
        </w:tc>
      </w:tr>
    </w:tbl>
    <w:p w:rsidR="003F4B0D" w:rsidRDefault="003F4B0D" w:rsidP="00B75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F4B0D" w:rsidRDefault="003F4B0D" w:rsidP="00B758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F4B0D" w:rsidRPr="00B758BA" w:rsidRDefault="003F4B0D" w:rsidP="003F4B0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3F4B0D" w:rsidRPr="00B758BA" w:rsidSect="003F4B0D">
          <w:headerReference w:type="default" r:id="rId23"/>
          <w:pgSz w:w="11905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  <w:r w:rsidRPr="00B758BA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3F4B0D" w:rsidRDefault="003F4B0D" w:rsidP="003F4B0D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65CD9" wp14:editId="4914AC1A">
                <wp:simplePos x="0" y="0"/>
                <wp:positionH relativeFrom="column">
                  <wp:posOffset>3222625</wp:posOffset>
                </wp:positionH>
                <wp:positionV relativeFrom="paragraph">
                  <wp:posOffset>93345</wp:posOffset>
                </wp:positionV>
                <wp:extent cx="2983230" cy="1017270"/>
                <wp:effectExtent l="0" t="0" r="26670" b="2032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6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0398D" w:rsidRPr="00133B59" w:rsidRDefault="0000398D" w:rsidP="003F4B0D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00398D" w:rsidRPr="00B6560E" w:rsidRDefault="0000398D" w:rsidP="00BB42B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 декабря 2025 г. № 2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253.75pt;margin-top:7.35pt;width:234.9pt;height:8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" strokecolor="white">
                <v:textbox style="mso-fit-shape-to-text:t">
                  <w:txbxContent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6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0398D" w:rsidRPr="00133B59" w:rsidRDefault="0000398D" w:rsidP="003F4B0D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00398D" w:rsidRPr="00B6560E" w:rsidRDefault="0000398D" w:rsidP="00BB42B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 декабря 2025 г. № 20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B0D" w:rsidRPr="00BB42B3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B3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341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B3">
        <w:rPr>
          <w:rFonts w:ascii="Times New Roman" w:hAnsi="Times New Roman" w:cs="Times New Roman"/>
          <w:b/>
          <w:sz w:val="28"/>
          <w:szCs w:val="28"/>
        </w:rPr>
        <w:t>и их балльная оценка</w:t>
      </w:r>
    </w:p>
    <w:p w:rsidR="003F4B0D" w:rsidRDefault="003F4B0D" w:rsidP="003F4B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5329"/>
      </w:tblGrid>
      <w:tr w:rsidR="003F4B0D" w:rsidRPr="009E6124" w:rsidTr="00BB42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0D" w:rsidRPr="009E6124" w:rsidRDefault="009E6124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4B0D"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4B0D" w:rsidRPr="009E6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F4B0D" w:rsidRPr="009E61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Балльная оценка критерия</w:t>
            </w:r>
          </w:p>
        </w:tc>
      </w:tr>
      <w:tr w:rsidR="003F4B0D" w:rsidRPr="009E6124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участника конкурса в развитие ТОС </w:t>
            </w:r>
            <w:r w:rsidR="00BB42B3" w:rsidRPr="009E6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в текущем и предыдущем годах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Участник не принимал участие в реализации проектов и другой деятельности ТОС - 0 баллов;</w:t>
            </w:r>
          </w:p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инимал участие в реализации отдельных проектов и мероприятий ТОС - </w:t>
            </w:r>
            <w:r w:rsidR="009E6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инимал активное участие </w:t>
            </w:r>
            <w:r w:rsidR="009E6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проектов и деятельности ТОС - </w:t>
            </w:r>
            <w:r w:rsidR="009E6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3F4B0D" w:rsidRPr="009E6124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шения органа ТОС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о выдвижении участника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на конкурс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Отсутствие решения - 0 баллов;</w:t>
            </w:r>
          </w:p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решение в наличии - 5 баллов</w:t>
            </w:r>
          </w:p>
        </w:tc>
      </w:tr>
      <w:tr w:rsidR="003F4B0D" w:rsidRPr="009E6124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F7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ций </w:t>
            </w:r>
            <w:r w:rsidR="00BB42B3" w:rsidRPr="009E6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, подтверждающих вклад участника конкурса в развитие ТОС,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в текущем и предыдущем годах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Отсутствие рекомендаций и характеристик, подтверждающих вклад участника конкурса в развитие ТОС, - 0 баллов;</w:t>
            </w:r>
          </w:p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ций и характеристик, подтверждающих вклад участника </w:t>
            </w:r>
            <w:r w:rsidR="00BB42B3" w:rsidRPr="009E6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ю отдельных мероприятий </w:t>
            </w:r>
            <w:r w:rsidR="00BB42B3" w:rsidRPr="009E6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и проектов ТОС, - 5 баллов;</w:t>
            </w:r>
          </w:p>
          <w:p w:rsidR="003F4B0D" w:rsidRPr="009E6124" w:rsidRDefault="003F4B0D" w:rsidP="00F7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и характеристик, подтверждающих значительный вклад участника конкурса в развитие ТОС, - 15 баллов</w:t>
            </w:r>
          </w:p>
        </w:tc>
      </w:tr>
      <w:tr w:rsidR="003F4B0D" w:rsidRPr="009E6124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F7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стника </w:t>
            </w:r>
            <w:r w:rsidR="00BB42B3" w:rsidRPr="009E6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по привлечению новых членов ТОС в текущем и предыдущем годах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не привлекал новых членов ТОС -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0 баллов;</w:t>
            </w:r>
          </w:p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ивлекал новых членов ТОС -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3F4B0D" w:rsidRPr="009E6124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F7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движении результатов деятельности ТОС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и мероприятиях по обмену опытом в текущем и предыдущем годах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не принимал участие в продвижении результатов деятельности ТОС и мероприятиях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по обмену опытом - 0 баллов;</w:t>
            </w:r>
          </w:p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инимал участие в продвижении результатов деятельности ТОС и мероприятиях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по обмену опытом - 10 баллов</w:t>
            </w:r>
          </w:p>
        </w:tc>
      </w:tr>
      <w:tr w:rsidR="003F4B0D" w:rsidRPr="009E6124" w:rsidTr="000039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F7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Личное участие участника конкурса в работе совещательных </w:t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различного уровня </w:t>
            </w:r>
            <w:r w:rsidR="00BB42B3" w:rsidRPr="009E6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по решению вопросов, связанных с осуществлением деятельности ТОС, в текущем и предыдущем годах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0D" w:rsidRPr="009E6124" w:rsidRDefault="003F4B0D" w:rsidP="0000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не принимал участие в работе совещательных органов различного уровня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шению вопросов, связанных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с осуществлением деятельности ТОС, - 0 баллов;</w:t>
            </w:r>
          </w:p>
          <w:p w:rsidR="003F4B0D" w:rsidRPr="009E6124" w:rsidRDefault="003F4B0D" w:rsidP="00F7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инимал участие в работе совещательных органов различного уровня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вопросов, связанных </w:t>
            </w:r>
            <w:r w:rsidR="00F71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124">
              <w:rPr>
                <w:rFonts w:ascii="Times New Roman" w:hAnsi="Times New Roman" w:cs="Times New Roman"/>
                <w:sz w:val="24"/>
                <w:szCs w:val="24"/>
              </w:rPr>
              <w:t>с осуществлением деятельности ТОС, - 10 баллов</w:t>
            </w:r>
          </w:p>
        </w:tc>
      </w:tr>
    </w:tbl>
    <w:p w:rsidR="003F4B0D" w:rsidRPr="009E6124" w:rsidRDefault="003F4B0D" w:rsidP="003F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B0D" w:rsidRPr="009E6124" w:rsidRDefault="003F4B0D" w:rsidP="0034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5C" w:rsidRPr="009E6124" w:rsidRDefault="003F4B0D" w:rsidP="003F4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124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</w:p>
    <w:sectPr w:rsidR="00AC395C" w:rsidRPr="009E6124" w:rsidSect="003F4B0D">
      <w:headerReference w:type="default" r:id="rId24"/>
      <w:pgSz w:w="11905" w:h="16838"/>
      <w:pgMar w:top="1134" w:right="567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8D" w:rsidRDefault="0000398D" w:rsidP="00413514">
      <w:pPr>
        <w:spacing w:after="0" w:line="240" w:lineRule="auto"/>
      </w:pPr>
      <w:r>
        <w:separator/>
      </w:r>
    </w:p>
  </w:endnote>
  <w:endnote w:type="continuationSeparator" w:id="0">
    <w:p w:rsidR="0000398D" w:rsidRDefault="0000398D" w:rsidP="0041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8D" w:rsidRDefault="0000398D" w:rsidP="00413514">
      <w:pPr>
        <w:spacing w:after="0" w:line="240" w:lineRule="auto"/>
      </w:pPr>
      <w:r>
        <w:separator/>
      </w:r>
    </w:p>
  </w:footnote>
  <w:footnote w:type="continuationSeparator" w:id="0">
    <w:p w:rsidR="0000398D" w:rsidRDefault="0000398D" w:rsidP="00413514">
      <w:pPr>
        <w:spacing w:after="0" w:line="240" w:lineRule="auto"/>
      </w:pPr>
      <w:r>
        <w:continuationSeparator/>
      </w:r>
    </w:p>
  </w:footnote>
  <w:footnote w:id="1">
    <w:p w:rsidR="0000398D" w:rsidRDefault="0000398D" w:rsidP="00FF67AA">
      <w:pPr>
        <w:pStyle w:val="a7"/>
        <w:ind w:firstLine="709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Cs w:val="28"/>
        </w:rPr>
        <w:t xml:space="preserve">Перечень документов, подтверждающих </w:t>
      </w:r>
      <w:r w:rsidRPr="003C5077">
        <w:rPr>
          <w:rFonts w:ascii="Times New Roman" w:hAnsi="Times New Roman" w:cs="Times New Roman"/>
          <w:szCs w:val="28"/>
        </w:rPr>
        <w:t>вклад участника конкурса в развитие ТОС</w:t>
      </w:r>
      <w:r>
        <w:rPr>
          <w:rFonts w:ascii="Times New Roman" w:hAnsi="Times New Roman" w:cs="Times New Roman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17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98D" w:rsidRPr="0095164E" w:rsidRDefault="000039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16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16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16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C8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516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98D" w:rsidRDefault="0000398D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352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98D" w:rsidRPr="00A7475F" w:rsidRDefault="000039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47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47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47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C8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747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98D" w:rsidRDefault="0000398D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491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98D" w:rsidRPr="00E45AF9" w:rsidRDefault="000039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5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5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5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C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5A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98D" w:rsidRDefault="000039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90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98D" w:rsidRPr="00CA64A2" w:rsidRDefault="000039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6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4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C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6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98D" w:rsidRDefault="0000398D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8D" w:rsidRDefault="0000398D">
    <w:pPr>
      <w:pStyle w:val="a3"/>
      <w:jc w:val="center"/>
    </w:pPr>
  </w:p>
  <w:p w:rsidR="0000398D" w:rsidRDefault="00003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71"/>
    <w:rsid w:val="0000398D"/>
    <w:rsid w:val="00035B32"/>
    <w:rsid w:val="00060627"/>
    <w:rsid w:val="000956D5"/>
    <w:rsid w:val="000E6F84"/>
    <w:rsid w:val="00246527"/>
    <w:rsid w:val="002B3B10"/>
    <w:rsid w:val="002C6940"/>
    <w:rsid w:val="002F22D8"/>
    <w:rsid w:val="0034139F"/>
    <w:rsid w:val="00393849"/>
    <w:rsid w:val="003C5077"/>
    <w:rsid w:val="003F4B0D"/>
    <w:rsid w:val="003F6601"/>
    <w:rsid w:val="00413514"/>
    <w:rsid w:val="00414A98"/>
    <w:rsid w:val="005B7571"/>
    <w:rsid w:val="00625C58"/>
    <w:rsid w:val="006E05A0"/>
    <w:rsid w:val="00757DCA"/>
    <w:rsid w:val="00797FF6"/>
    <w:rsid w:val="00866866"/>
    <w:rsid w:val="008C0717"/>
    <w:rsid w:val="0090141F"/>
    <w:rsid w:val="00903660"/>
    <w:rsid w:val="0095164E"/>
    <w:rsid w:val="009E6124"/>
    <w:rsid w:val="00AC395C"/>
    <w:rsid w:val="00AD3121"/>
    <w:rsid w:val="00B758BA"/>
    <w:rsid w:val="00BB42B3"/>
    <w:rsid w:val="00D20F32"/>
    <w:rsid w:val="00E41C8F"/>
    <w:rsid w:val="00E90E44"/>
    <w:rsid w:val="00EE4A7A"/>
    <w:rsid w:val="00F71437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514"/>
  </w:style>
  <w:style w:type="paragraph" w:styleId="a5">
    <w:name w:val="footer"/>
    <w:basedOn w:val="a"/>
    <w:link w:val="a6"/>
    <w:uiPriority w:val="99"/>
    <w:unhideWhenUsed/>
    <w:rsid w:val="0041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514"/>
  </w:style>
  <w:style w:type="paragraph" w:styleId="a7">
    <w:name w:val="footnote text"/>
    <w:basedOn w:val="a"/>
    <w:link w:val="a8"/>
    <w:uiPriority w:val="99"/>
    <w:semiHidden/>
    <w:unhideWhenUsed/>
    <w:rsid w:val="002F22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22D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2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514"/>
  </w:style>
  <w:style w:type="paragraph" w:styleId="a5">
    <w:name w:val="footer"/>
    <w:basedOn w:val="a"/>
    <w:link w:val="a6"/>
    <w:uiPriority w:val="99"/>
    <w:unhideWhenUsed/>
    <w:rsid w:val="0041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514"/>
  </w:style>
  <w:style w:type="paragraph" w:styleId="a7">
    <w:name w:val="footnote text"/>
    <w:basedOn w:val="a"/>
    <w:link w:val="a8"/>
    <w:uiPriority w:val="99"/>
    <w:semiHidden/>
    <w:unhideWhenUsed/>
    <w:rsid w:val="002F22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22D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2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BAEC-08BB-49A5-B8DE-9F48F736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икторовна Бовыкина</dc:creator>
  <cp:lastModifiedBy>Ольга Борисовна Александрова</cp:lastModifiedBy>
  <cp:revision>15</cp:revision>
  <dcterms:created xsi:type="dcterms:W3CDTF">2025-12-09T09:24:00Z</dcterms:created>
  <dcterms:modified xsi:type="dcterms:W3CDTF">2025-12-11T06:17:00Z</dcterms:modified>
</cp:coreProperties>
</file>